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506263">
            <w:pPr>
              <w:pStyle w:val="6"/>
              <w:numPr>
                <w:ilvl w:val="0"/>
                <w:numId w:val="0"/>
              </w:numPr>
              <w:ind w:left="1152"/>
              <w:jc w:val="left"/>
              <w:outlineLvl w:val="5"/>
              <w:rPr>
                <w:rFonts w:eastAsia="Calibri"/>
              </w:rPr>
            </w:pPr>
          </w:p>
        </w:tc>
        <w:tc>
          <w:tcPr>
            <w:tcW w:w="4786" w:type="dxa"/>
          </w:tcPr>
          <w:p w:rsidR="009E3356" w:rsidRPr="00CA6CF6" w:rsidRDefault="009E3356" w:rsidP="009E33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CF6">
              <w:rPr>
                <w:rFonts w:ascii="Times New Roman" w:hAnsi="Times New Roman" w:cs="Times New Roman"/>
                <w:iCs/>
                <w:sz w:val="24"/>
                <w:szCs w:val="24"/>
              </w:rPr>
              <w:t>Додаток</w:t>
            </w:r>
          </w:p>
          <w:p w:rsidR="009E3356" w:rsidRPr="00CA6CF6" w:rsidRDefault="009E3356" w:rsidP="009E33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A6CF6">
              <w:rPr>
                <w:rFonts w:ascii="Times New Roman" w:hAnsi="Times New Roman" w:cs="Times New Roman"/>
                <w:iCs/>
                <w:sz w:val="24"/>
                <w:szCs w:val="24"/>
              </w:rPr>
              <w:t>до наказу</w:t>
            </w:r>
          </w:p>
          <w:p w:rsidR="009E3356" w:rsidRPr="00CA6CF6" w:rsidRDefault="009E3356" w:rsidP="009E33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CF6">
              <w:rPr>
                <w:rFonts w:ascii="Times New Roman" w:hAnsi="Times New Roman" w:cs="Times New Roman"/>
                <w:iCs/>
                <w:sz w:val="24"/>
                <w:szCs w:val="24"/>
              </w:rPr>
              <w:t>Будинку дитячої та юнацької творчості</w:t>
            </w:r>
          </w:p>
          <w:p w:rsidR="009E3356" w:rsidRDefault="009E3356" w:rsidP="009E33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A6CF6">
              <w:rPr>
                <w:rFonts w:ascii="Times New Roman" w:hAnsi="Times New Roman" w:cs="Times New Roman"/>
                <w:iCs/>
                <w:sz w:val="24"/>
                <w:szCs w:val="24"/>
              </w:rPr>
              <w:t>Вараської міської ради</w:t>
            </w:r>
          </w:p>
          <w:p w:rsidR="009E3356" w:rsidRPr="00CA6CF6" w:rsidRDefault="009E3356" w:rsidP="009E335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CA6CF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CA6CF6">
              <w:rPr>
                <w:rFonts w:ascii="Times New Roman" w:hAnsi="Times New Roman" w:cs="Times New Roman"/>
                <w:iCs/>
                <w:sz w:val="24"/>
                <w:szCs w:val="24"/>
              </w:rPr>
              <w:t>івненської області</w:t>
            </w:r>
          </w:p>
          <w:p w:rsidR="006C2A4B" w:rsidRPr="007773A4" w:rsidRDefault="009E3356" w:rsidP="009E335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A6CF6">
              <w:rPr>
                <w:rFonts w:ascii="Times New Roman" w:hAnsi="Times New Roman" w:cs="Times New Roman"/>
                <w:iCs/>
                <w:sz w:val="24"/>
                <w:szCs w:val="24"/>
              </w:rPr>
              <w:t>від ___________ № _____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Pr="00223FAB" w:rsidRDefault="00223FAB" w:rsidP="00FC38E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План роботи </w:t>
      </w:r>
    </w:p>
    <w:p w:rsidR="00223FAB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динку дитячої та юнацької творчості </w:t>
      </w:r>
    </w:p>
    <w:p w:rsidR="00223FAB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раської міської ради Рівненської області</w:t>
      </w:r>
    </w:p>
    <w:p w:rsidR="00223FAB" w:rsidRPr="00223FAB" w:rsidRDefault="00BB04EA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  <w:r w:rsidR="00AF1831">
        <w:rPr>
          <w:rFonts w:ascii="Times New Roman" w:eastAsia="Calibri" w:hAnsi="Times New Roman" w:cs="Times New Roman"/>
          <w:sz w:val="28"/>
          <w:szCs w:val="28"/>
          <w:lang w:val="uk-UA"/>
        </w:rPr>
        <w:t>серпень</w:t>
      </w:r>
      <w:r w:rsidR="009E33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1-2022</w:t>
      </w:r>
      <w:r w:rsidR="000528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26"/>
        <w:gridCol w:w="8667"/>
        <w:gridCol w:w="8"/>
        <w:gridCol w:w="1997"/>
        <w:gridCol w:w="44"/>
        <w:gridCol w:w="2218"/>
        <w:gridCol w:w="47"/>
        <w:gridCol w:w="1298"/>
      </w:tblGrid>
      <w:tr w:rsidR="00223FAB" w:rsidRPr="00A0430C" w:rsidTr="00926557">
        <w:trPr>
          <w:trHeight w:val="302"/>
          <w:jc w:val="center"/>
        </w:trPr>
        <w:tc>
          <w:tcPr>
            <w:tcW w:w="595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 w:type="textWrapping" w:clear="all"/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309" w:type="dxa"/>
            <w:gridSpan w:val="3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223FAB" w:rsidRPr="00A0430C" w:rsidRDefault="00223FAB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DA3053" w:rsidRPr="00A0430C" w:rsidTr="00BB04EA">
        <w:trPr>
          <w:trHeight w:val="302"/>
          <w:jc w:val="center"/>
        </w:trPr>
        <w:tc>
          <w:tcPr>
            <w:tcW w:w="14874" w:type="dxa"/>
            <w:gridSpan w:val="9"/>
            <w:shd w:val="clear" w:color="auto" w:fill="auto"/>
          </w:tcPr>
          <w:p w:rsidR="00DA3053" w:rsidRPr="00A0430C" w:rsidRDefault="0036443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</w:t>
            </w:r>
            <w:r w:rsidR="00DA3053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Організація системи позашкільної освіти в закладі</w:t>
            </w:r>
          </w:p>
        </w:tc>
      </w:tr>
      <w:tr w:rsidR="00DA3053" w:rsidRPr="00A0430C" w:rsidTr="00BB04EA">
        <w:trPr>
          <w:trHeight w:val="257"/>
          <w:jc w:val="center"/>
        </w:trPr>
        <w:tc>
          <w:tcPr>
            <w:tcW w:w="14874" w:type="dxa"/>
            <w:gridSpan w:val="9"/>
            <w:shd w:val="clear" w:color="auto" w:fill="auto"/>
          </w:tcPr>
          <w:p w:rsidR="00DA3053" w:rsidRPr="00A0430C" w:rsidRDefault="00DA3053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Спрямування роботи педагогічного колективу закладу на підвищення якості освіти</w:t>
            </w:r>
          </w:p>
        </w:tc>
      </w:tr>
      <w:tr w:rsidR="00926557" w:rsidRPr="00A0430C" w:rsidTr="00BB04EA">
        <w:trPr>
          <w:trHeight w:val="257"/>
          <w:jc w:val="center"/>
        </w:trPr>
        <w:tc>
          <w:tcPr>
            <w:tcW w:w="14874" w:type="dxa"/>
            <w:gridSpan w:val="9"/>
            <w:shd w:val="clear" w:color="auto" w:fill="auto"/>
          </w:tcPr>
          <w:p w:rsidR="00926557" w:rsidRPr="00BD51D4" w:rsidRDefault="00926557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D5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йно-педагогічні заходи</w:t>
            </w:r>
          </w:p>
        </w:tc>
      </w:tr>
      <w:tr w:rsidR="00926557" w:rsidRPr="00A0430C" w:rsidTr="00367B2F">
        <w:trPr>
          <w:trHeight w:val="257"/>
          <w:jc w:val="center"/>
        </w:trPr>
        <w:tc>
          <w:tcPr>
            <w:tcW w:w="569" w:type="dxa"/>
            <w:shd w:val="clear" w:color="auto" w:fill="auto"/>
          </w:tcPr>
          <w:p w:rsidR="00926557" w:rsidRPr="00A0430C" w:rsidRDefault="00926557" w:rsidP="00926557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93" w:type="dxa"/>
            <w:gridSpan w:val="2"/>
            <w:shd w:val="clear" w:color="auto" w:fill="auto"/>
            <w:vAlign w:val="center"/>
          </w:tcPr>
          <w:p w:rsidR="00926557" w:rsidRPr="0087038C" w:rsidRDefault="00926557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позашкільного закладу у щорічному огляді на кращу підгот</w:t>
            </w:r>
            <w:r w:rsidR="009E33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ку навчальних закладів до 2021-2022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926557" w:rsidRPr="0087038C" w:rsidRDefault="009E3356" w:rsidP="008B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25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26557" w:rsidRDefault="00926557" w:rsidP="0092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26557" w:rsidRDefault="00926557" w:rsidP="00926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  <w:p w:rsidR="009E3356" w:rsidRPr="006C0926" w:rsidRDefault="009E3356" w:rsidP="0092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926557" w:rsidRDefault="009265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926557" w:rsidRPr="00A0430C" w:rsidRDefault="00926557" w:rsidP="0092655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6557" w:rsidRPr="00A0430C" w:rsidTr="00367B2F">
        <w:trPr>
          <w:trHeight w:val="257"/>
          <w:jc w:val="center"/>
        </w:trPr>
        <w:tc>
          <w:tcPr>
            <w:tcW w:w="569" w:type="dxa"/>
            <w:shd w:val="clear" w:color="auto" w:fill="auto"/>
          </w:tcPr>
          <w:p w:rsidR="00926557" w:rsidRPr="00926557" w:rsidRDefault="00926557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93" w:type="dxa"/>
            <w:gridSpan w:val="2"/>
            <w:shd w:val="clear" w:color="auto" w:fill="auto"/>
            <w:vAlign w:val="center"/>
          </w:tcPr>
          <w:p w:rsidR="00926557" w:rsidRPr="0087038C" w:rsidRDefault="00926557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поділ функціональних обов’язків між членами </w:t>
            </w:r>
            <w:r w:rsidR="009E33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міністрації на 2021-2022 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й рік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926557" w:rsidRPr="007A1D01" w:rsidRDefault="009E3356" w:rsidP="008B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26557" w:rsidRDefault="00926557" w:rsidP="0092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26557" w:rsidRPr="00A0430C" w:rsidRDefault="00926557" w:rsidP="00926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926557" w:rsidRPr="00A0430C" w:rsidRDefault="00926557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3356" w:rsidRPr="00A0430C" w:rsidTr="00367B2F">
        <w:trPr>
          <w:trHeight w:val="257"/>
          <w:jc w:val="center"/>
        </w:trPr>
        <w:tc>
          <w:tcPr>
            <w:tcW w:w="569" w:type="dxa"/>
            <w:shd w:val="clear" w:color="auto" w:fill="auto"/>
          </w:tcPr>
          <w:p w:rsidR="009E3356" w:rsidRDefault="009E3356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93" w:type="dxa"/>
            <w:gridSpan w:val="2"/>
            <w:shd w:val="clear" w:color="auto" w:fill="auto"/>
            <w:vAlign w:val="center"/>
          </w:tcPr>
          <w:p w:rsidR="009E3356" w:rsidRPr="0087038C" w:rsidRDefault="009E3356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ершення комплектування закладу педагогічними працівниками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9E3356" w:rsidRDefault="009E3356" w:rsidP="008B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3356" w:rsidRDefault="009E3356" w:rsidP="0092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9E3356" w:rsidRPr="00A0430C" w:rsidRDefault="009E3356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6557" w:rsidRPr="00A0430C" w:rsidTr="00367B2F">
        <w:trPr>
          <w:trHeight w:val="257"/>
          <w:jc w:val="center"/>
        </w:trPr>
        <w:tc>
          <w:tcPr>
            <w:tcW w:w="569" w:type="dxa"/>
            <w:shd w:val="clear" w:color="auto" w:fill="auto"/>
          </w:tcPr>
          <w:p w:rsidR="00926557" w:rsidRDefault="00926557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693" w:type="dxa"/>
            <w:gridSpan w:val="2"/>
            <w:shd w:val="clear" w:color="auto" w:fill="auto"/>
            <w:vAlign w:val="center"/>
          </w:tcPr>
          <w:p w:rsidR="00926557" w:rsidRPr="0087038C" w:rsidRDefault="00926557" w:rsidP="009E3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ання інформації у засобах масової інформації: на телебаченні ТРК «Рівне-атом», інтернет-сайтах міської ради http://www.kuznetsovsk-rada.gov.ua/ та управління освіти . </w:t>
            </w:r>
            <w:hyperlink r:id="rId8" w:history="1">
              <w:r w:rsidRPr="0087038C">
                <w:rPr>
                  <w:rStyle w:val="a6"/>
                  <w:sz w:val="24"/>
                  <w:szCs w:val="24"/>
                </w:rPr>
                <w:t>http://varashosvita.rv.ua</w:t>
              </w:r>
            </w:hyperlink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метою популяризації роботи закладу та проведен</w:t>
            </w:r>
            <w:r w:rsidR="009E335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 набору дітей у гуртки на 2021-2022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ий </w:t>
            </w:r>
            <w:proofErr w:type="gramStart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926557" w:rsidRPr="0087038C" w:rsidRDefault="00926557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26557" w:rsidRDefault="00926557" w:rsidP="0092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26557" w:rsidRDefault="00926557" w:rsidP="0092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26557" w:rsidRPr="00A0430C" w:rsidRDefault="00926557" w:rsidP="0092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926557" w:rsidRPr="0087038C" w:rsidRDefault="00926557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926557" w:rsidRPr="00A0430C" w:rsidRDefault="00926557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3356" w:rsidRPr="00A0430C" w:rsidTr="00367B2F">
        <w:trPr>
          <w:trHeight w:val="257"/>
          <w:jc w:val="center"/>
        </w:trPr>
        <w:tc>
          <w:tcPr>
            <w:tcW w:w="569" w:type="dxa"/>
            <w:shd w:val="clear" w:color="auto" w:fill="auto"/>
          </w:tcPr>
          <w:p w:rsidR="009E3356" w:rsidRDefault="009E3356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693" w:type="dxa"/>
            <w:gridSpan w:val="2"/>
            <w:shd w:val="clear" w:color="auto" w:fill="auto"/>
            <w:vAlign w:val="center"/>
          </w:tcPr>
          <w:p w:rsidR="009E3356" w:rsidRPr="0087038C" w:rsidRDefault="009E3356" w:rsidP="009E3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презентаційної інформації щодо роботи гуртків для розміщення на сайті закладу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9E3356" w:rsidRPr="0087038C" w:rsidRDefault="009E3356" w:rsidP="008B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3356" w:rsidRDefault="009E3356" w:rsidP="009E3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9E3356" w:rsidRDefault="009E3356" w:rsidP="009E3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9E3356" w:rsidRPr="00A0430C" w:rsidRDefault="009E3356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3356" w:rsidRPr="00A0430C" w:rsidTr="00367B2F">
        <w:trPr>
          <w:trHeight w:val="257"/>
          <w:jc w:val="center"/>
        </w:trPr>
        <w:tc>
          <w:tcPr>
            <w:tcW w:w="569" w:type="dxa"/>
            <w:shd w:val="clear" w:color="auto" w:fill="auto"/>
          </w:tcPr>
          <w:p w:rsidR="009E3356" w:rsidRDefault="009E3356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693" w:type="dxa"/>
            <w:gridSpan w:val="2"/>
            <w:shd w:val="clear" w:color="auto" w:fill="auto"/>
            <w:vAlign w:val="center"/>
          </w:tcPr>
          <w:p w:rsidR="009E3356" w:rsidRDefault="009E3356" w:rsidP="009E3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ння інформації в центр зайнятості щодо наявності вакансій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9E3356" w:rsidRDefault="009E3356" w:rsidP="008B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05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9E3356" w:rsidRDefault="009E3356" w:rsidP="009E3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9E3356" w:rsidRPr="00A0430C" w:rsidRDefault="009E3356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3E78" w:rsidRPr="00A0430C" w:rsidTr="00367B2F">
        <w:trPr>
          <w:trHeight w:val="257"/>
          <w:jc w:val="center"/>
        </w:trPr>
        <w:tc>
          <w:tcPr>
            <w:tcW w:w="569" w:type="dxa"/>
            <w:shd w:val="clear" w:color="auto" w:fill="auto"/>
          </w:tcPr>
          <w:p w:rsidR="00483E78" w:rsidRDefault="00483E7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8693" w:type="dxa"/>
            <w:gridSpan w:val="2"/>
            <w:shd w:val="clear" w:color="auto" w:fill="auto"/>
            <w:vAlign w:val="center"/>
          </w:tcPr>
          <w:p w:rsidR="00483E78" w:rsidRDefault="00483E78" w:rsidP="009E3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інструктивно-методичної наради з педагогічними працівниками щодо ведення документації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483E78" w:rsidRDefault="00483E78" w:rsidP="008B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483E78" w:rsidRDefault="00483E78" w:rsidP="009E3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483E78" w:rsidRDefault="00483E78" w:rsidP="009E3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483E78" w:rsidRDefault="00483E78" w:rsidP="009E3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483E78" w:rsidRPr="00A0430C" w:rsidRDefault="00483E7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D37254">
        <w:trPr>
          <w:trHeight w:val="257"/>
          <w:jc w:val="center"/>
        </w:trPr>
        <w:tc>
          <w:tcPr>
            <w:tcW w:w="14874" w:type="dxa"/>
            <w:gridSpan w:val="9"/>
            <w:shd w:val="clear" w:color="auto" w:fill="auto"/>
          </w:tcPr>
          <w:p w:rsidR="00C97768" w:rsidRPr="00BD51D4" w:rsidRDefault="00C9776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D5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>З</w:t>
            </w:r>
            <w:r w:rsidRPr="00BD5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ходи щодо охорони життя та здоров</w:t>
            </w:r>
            <w:r w:rsidRPr="00BD5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ym w:font="Symbol" w:char="F0A2"/>
            </w:r>
            <w:r w:rsidRPr="00BD5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 </w:t>
            </w:r>
            <w:r w:rsidRPr="00BD51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часників освітнього процесу</w:t>
            </w:r>
          </w:p>
        </w:tc>
      </w:tr>
      <w:tr w:rsidR="00C97768" w:rsidRPr="00A0430C" w:rsidTr="00367B2F">
        <w:trPr>
          <w:trHeight w:val="257"/>
          <w:jc w:val="center"/>
        </w:trPr>
        <w:tc>
          <w:tcPr>
            <w:tcW w:w="569" w:type="dxa"/>
            <w:shd w:val="clear" w:color="auto" w:fill="auto"/>
          </w:tcPr>
          <w:p w:rsidR="00C97768" w:rsidRDefault="00C9776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693" w:type="dxa"/>
            <w:gridSpan w:val="2"/>
            <w:shd w:val="clear" w:color="auto" w:fill="auto"/>
            <w:vAlign w:val="center"/>
          </w:tcPr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ідписання акту-готовності закладу до нового навчального року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C97768" w:rsidRPr="0087038C" w:rsidRDefault="007A1D01" w:rsidP="008B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97768" w:rsidRDefault="00C97768" w:rsidP="00C9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C97768" w:rsidRPr="0087038C" w:rsidRDefault="00C97768" w:rsidP="00C9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C97768" w:rsidRPr="00A0430C" w:rsidRDefault="00C9776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367B2F">
        <w:trPr>
          <w:trHeight w:val="257"/>
          <w:jc w:val="center"/>
        </w:trPr>
        <w:tc>
          <w:tcPr>
            <w:tcW w:w="569" w:type="dxa"/>
            <w:shd w:val="clear" w:color="auto" w:fill="auto"/>
          </w:tcPr>
          <w:p w:rsidR="00C97768" w:rsidRDefault="00C9776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693" w:type="dxa"/>
            <w:gridSpan w:val="2"/>
            <w:shd w:val="clear" w:color="auto" w:fill="auto"/>
            <w:vAlign w:val="center"/>
          </w:tcPr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омплектування кабінетів гурткової робот меблями та інши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м необхідним обладнанням (за наявності)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C97768" w:rsidRPr="007A1D01" w:rsidRDefault="007A1D01" w:rsidP="008B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C97768" w:rsidRPr="00A0430C" w:rsidRDefault="00C9776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367B2F">
        <w:trPr>
          <w:trHeight w:val="257"/>
          <w:jc w:val="center"/>
        </w:trPr>
        <w:tc>
          <w:tcPr>
            <w:tcW w:w="569" w:type="dxa"/>
            <w:shd w:val="clear" w:color="auto" w:fill="auto"/>
          </w:tcPr>
          <w:p w:rsidR="00C97768" w:rsidRDefault="00C9776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693" w:type="dxa"/>
            <w:gridSpan w:val="2"/>
            <w:shd w:val="clear" w:color="auto" w:fill="auto"/>
            <w:vAlign w:val="center"/>
          </w:tcPr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ірка дотримання санітарно-гігієнічних норм у навчальних приміщеннях (вода, повітря, освітлення, маркування інвентаря та меблів тощо)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C97768" w:rsidRPr="0087038C" w:rsidRDefault="007A1D01" w:rsidP="008B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C97768" w:rsidRPr="00A0430C" w:rsidRDefault="00C9776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7A1D01">
        <w:trPr>
          <w:trHeight w:val="275"/>
          <w:jc w:val="center"/>
        </w:trPr>
        <w:tc>
          <w:tcPr>
            <w:tcW w:w="569" w:type="dxa"/>
            <w:shd w:val="clear" w:color="auto" w:fill="auto"/>
          </w:tcPr>
          <w:p w:rsidR="00C97768" w:rsidRDefault="00C9776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693" w:type="dxa"/>
            <w:gridSpan w:val="2"/>
            <w:shd w:val="clear" w:color="auto" w:fill="auto"/>
            <w:vAlign w:val="center"/>
          </w:tcPr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проходженням медичних оглядів працівниками закладу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 w:rsidR="00C97768" w:rsidRPr="0087038C" w:rsidRDefault="007A1D01" w:rsidP="008B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3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97768" w:rsidRPr="0087038C" w:rsidRDefault="00C97768" w:rsidP="00D80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ЖИЛКО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C97768" w:rsidRPr="00A0430C" w:rsidRDefault="00C97768" w:rsidP="00BB04E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BB04EA">
        <w:trPr>
          <w:trHeight w:val="212"/>
          <w:jc w:val="center"/>
        </w:trPr>
        <w:tc>
          <w:tcPr>
            <w:tcW w:w="14874" w:type="dxa"/>
            <w:gridSpan w:val="9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вління</w:t>
            </w:r>
            <w:r w:rsidRPr="003644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вітнім</w:t>
            </w:r>
            <w:r w:rsidRPr="003644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цесом</w:t>
            </w:r>
          </w:p>
        </w:tc>
      </w:tr>
      <w:tr w:rsidR="00C97768" w:rsidRPr="00A0430C" w:rsidTr="00926557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Pr="00A0430C" w:rsidRDefault="007A1D01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977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A0430C" w:rsidRDefault="00C97768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еобхідні у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иконання Законів України «Про освіту» та «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A0430C" w:rsidRDefault="00C97768" w:rsidP="006C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926557">
        <w:trPr>
          <w:trHeight w:val="211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Pr="00A0430C" w:rsidRDefault="007A1D01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97768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A0430C" w:rsidRDefault="00C97768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ання режиму роботи закла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карантину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A0430C" w:rsidRDefault="00C97768" w:rsidP="006C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926557">
        <w:trPr>
          <w:trHeight w:val="28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Pr="00A0430C" w:rsidRDefault="007A1D01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97768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A0430C" w:rsidRDefault="00C97768" w:rsidP="00A6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арад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ами 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тора з </w:t>
            </w:r>
            <w:r w:rsidR="00722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виховної, науково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ої роботи </w:t>
            </w:r>
            <w:r w:rsidRPr="00A67841">
              <w:rPr>
                <w:rFonts w:ascii="Times New Roman" w:hAnsi="Times New Roman" w:cs="Times New Roman"/>
                <w:sz w:val="24"/>
                <w:szCs w:val="24"/>
              </w:rPr>
              <w:t>та адміні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A67841">
              <w:rPr>
                <w:rFonts w:ascii="Times New Roman" w:hAnsi="Times New Roman" w:cs="Times New Roman"/>
                <w:sz w:val="24"/>
                <w:szCs w:val="24"/>
              </w:rPr>
              <w:t xml:space="preserve">ативно-господар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и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BB04EA" w:rsidRDefault="007222C7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, 09, 16,</w:t>
            </w:r>
            <w:r w:rsidR="008B68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</w:t>
            </w:r>
            <w:r w:rsidR="008B68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Pr="006C0926" w:rsidRDefault="00C97768" w:rsidP="006C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926557">
        <w:trPr>
          <w:trHeight w:val="283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Pr="00A0430C" w:rsidRDefault="007222C7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97768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A0430C" w:rsidRDefault="00C97768" w:rsidP="0001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A0430C" w:rsidRDefault="007222C7" w:rsidP="006C09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, 09, 16,</w:t>
            </w:r>
            <w:r w:rsidR="008B68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</w:t>
            </w:r>
            <w:r w:rsidR="008B68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Pr="00A0430C" w:rsidRDefault="00C97768" w:rsidP="00BB0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ШКО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926557">
        <w:trPr>
          <w:trHeight w:val="27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Default="007222C7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977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87038C" w:rsidRDefault="00C97768" w:rsidP="0001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</w:t>
            </w:r>
            <w:r w:rsidR="00722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працівників під час  </w:t>
            </w:r>
            <w:r w:rsidR="00151A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ніх </w:t>
            </w:r>
            <w:r w:rsidR="00722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іку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акладі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87038C" w:rsidRDefault="00C97768" w:rsidP="00A67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7222C7" w:rsidRDefault="007222C7" w:rsidP="007222C7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C97768" w:rsidRDefault="00C97768" w:rsidP="007222C7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  <w:p w:rsidR="00C97768" w:rsidRPr="006671C4" w:rsidRDefault="00C97768" w:rsidP="007222C7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bookmarkStart w:id="0" w:name="_GoBack"/>
        <w:bookmarkEnd w:id="0"/>
      </w:tr>
      <w:tr w:rsidR="00C97768" w:rsidRPr="00A0430C" w:rsidTr="00926557">
        <w:trPr>
          <w:trHeight w:val="27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Default="007222C7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977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87038C" w:rsidRDefault="00C97768" w:rsidP="009627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 сайті закладу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30 Закону України «Про освіту»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87038C" w:rsidRDefault="00C97768" w:rsidP="00784B1B">
            <w:pPr>
              <w:spacing w:after="0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Default="00C97768" w:rsidP="0072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C97768" w:rsidRPr="00A0430C" w:rsidRDefault="00C97768" w:rsidP="0072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C97768" w:rsidRPr="00A0430C" w:rsidRDefault="00C97768" w:rsidP="0072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97768" w:rsidRPr="0087038C" w:rsidRDefault="00C97768" w:rsidP="007222C7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926557">
        <w:trPr>
          <w:trHeight w:val="26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Default="007222C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977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A0430C" w:rsidRDefault="00C97768" w:rsidP="00014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ихованців у 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х, всеукраїнських заход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очних, онлайн)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Default="00C97768" w:rsidP="00784B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7222C7" w:rsidRDefault="007222C7" w:rsidP="00722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C97768" w:rsidRDefault="00C97768" w:rsidP="00722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97768" w:rsidRPr="00A0430C" w:rsidRDefault="00C97768" w:rsidP="00722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697521">
        <w:trPr>
          <w:trHeight w:val="159"/>
          <w:jc w:val="center"/>
        </w:trPr>
        <w:tc>
          <w:tcPr>
            <w:tcW w:w="14874" w:type="dxa"/>
            <w:gridSpan w:val="9"/>
            <w:shd w:val="clear" w:color="auto" w:fill="auto"/>
            <w:vAlign w:val="center"/>
          </w:tcPr>
          <w:p w:rsidR="00C97768" w:rsidRPr="00A0430C" w:rsidRDefault="00C97768" w:rsidP="0072108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C97768" w:rsidRPr="00A0430C" w:rsidTr="00926557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87038C" w:rsidRDefault="00C97768" w:rsidP="0072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фотовиставк</w:t>
            </w:r>
            <w:r w:rsidR="00722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у холі закладу «БДЮТ запрошує у світ творч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87038C" w:rsidRDefault="007222C7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16 по 31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Default="00C97768" w:rsidP="006905D1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97768" w:rsidRPr="0087038C" w:rsidRDefault="00C97768" w:rsidP="006905D1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721081" w:rsidTr="00926557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87038C" w:rsidRDefault="007222C7" w:rsidP="00BD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педагогічними працівниками над нормативними документами з питань позашкільної освіти у 2021-2022 навчальному році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Default="00C97768" w:rsidP="0066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Default="00C97768" w:rsidP="006905D1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97768" w:rsidRDefault="00C97768" w:rsidP="006905D1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1A35" w:rsidRPr="00721081" w:rsidTr="00926557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151A35" w:rsidRDefault="0015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151A35" w:rsidRDefault="00151A35" w:rsidP="00BD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оз’яснювальної роботи серед працівників закладу закладу щодо необхідності вакцинації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151A35" w:rsidRDefault="00151A35" w:rsidP="0066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151A35" w:rsidRDefault="00151A35" w:rsidP="0066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151A35" w:rsidRDefault="00151A35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151A35" w:rsidRDefault="00151A35" w:rsidP="00BB04E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8" w:type="dxa"/>
            <w:shd w:val="clear" w:color="auto" w:fill="auto"/>
          </w:tcPr>
          <w:p w:rsidR="00151A35" w:rsidRPr="00A0430C" w:rsidRDefault="00151A3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721081" w:rsidTr="00BB04EA">
        <w:trPr>
          <w:trHeight w:val="156"/>
          <w:jc w:val="center"/>
        </w:trPr>
        <w:tc>
          <w:tcPr>
            <w:tcW w:w="14874" w:type="dxa"/>
            <w:gridSpan w:val="9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C97768" w:rsidRPr="00A0430C" w:rsidTr="00926557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A0430C" w:rsidRDefault="00C97768" w:rsidP="00FE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а наказів з основної діяльності, адміністративно-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сподарської діяльності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A0430C" w:rsidRDefault="00C97768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Default="00C97768" w:rsidP="0094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C97768" w:rsidRPr="00A0430C" w:rsidRDefault="00C97768" w:rsidP="0069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.ПРИШКО</w:t>
            </w:r>
          </w:p>
          <w:p w:rsidR="00C97768" w:rsidRPr="00A0430C" w:rsidRDefault="00C97768" w:rsidP="0069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97768" w:rsidRPr="00A0430C" w:rsidRDefault="00C97768" w:rsidP="0069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926557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A0430C" w:rsidRDefault="00C97768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A0430C" w:rsidRDefault="00C97768" w:rsidP="0026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Pr="00A0430C" w:rsidRDefault="00C97768" w:rsidP="0094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C97768" w:rsidRPr="00A0430C" w:rsidRDefault="00C97768" w:rsidP="0094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97768" w:rsidRPr="00A0430C" w:rsidRDefault="00C97768" w:rsidP="0094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926557">
        <w:trPr>
          <w:trHeight w:val="244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FE1E3E" w:rsidRDefault="00C97768" w:rsidP="00E031DE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</w:t>
            </w:r>
            <w:r w:rsidR="00C94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м освітньої</w:t>
            </w:r>
            <w:r w:rsidR="00947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етодич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педагогічних працівників з вихованцями під час літніх канікул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A0430C" w:rsidRDefault="00C97768" w:rsidP="00E03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Default="00C97768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C97768" w:rsidRPr="00FC5FA0" w:rsidRDefault="00C97768" w:rsidP="005E0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ЯРОШИК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BB04EA">
        <w:trPr>
          <w:trHeight w:val="180"/>
          <w:jc w:val="center"/>
        </w:trPr>
        <w:tc>
          <w:tcPr>
            <w:tcW w:w="14874" w:type="dxa"/>
            <w:gridSpan w:val="9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готовка та проведення нарад при директорові за участю керівників гуртків</w:t>
            </w:r>
          </w:p>
        </w:tc>
      </w:tr>
      <w:tr w:rsidR="00C97768" w:rsidRPr="00A0430C" w:rsidTr="00926557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н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да при директорові за участю керівників гуртків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A0430C" w:rsidRDefault="00C97768" w:rsidP="00297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ЕВИЧ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BB04EA">
        <w:trPr>
          <w:trHeight w:val="321"/>
          <w:jc w:val="center"/>
        </w:trPr>
        <w:tc>
          <w:tcPr>
            <w:tcW w:w="14874" w:type="dxa"/>
            <w:gridSpan w:val="9"/>
            <w:shd w:val="clear" w:color="auto" w:fill="auto"/>
            <w:vAlign w:val="center"/>
          </w:tcPr>
          <w:p w:rsidR="00C97768" w:rsidRPr="00A0430C" w:rsidRDefault="00C97768" w:rsidP="00BB04E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І.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вихованців у внутрішніх</w:t>
            </w:r>
            <w:r w:rsidR="008B68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міських, обласних та всеукраїнських </w:t>
            </w:r>
            <w:r w:rsidR="00C944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сових заходах</w:t>
            </w:r>
          </w:p>
        </w:tc>
      </w:tr>
      <w:tr w:rsidR="00C97768" w:rsidRPr="00A0430C" w:rsidTr="00926557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Default="00C9776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6905D1" w:rsidRDefault="006905D1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Default="00C97768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683D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Обласна літня профільна школа для лідерів учнівського самоврядування</w:t>
            </w:r>
          </w:p>
          <w:p w:rsidR="006905D1" w:rsidRDefault="006905D1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6E45B9" w:rsidRDefault="008B683D" w:rsidP="00E031DE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-19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Default="008B683D" w:rsidP="006905D1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97768" w:rsidRPr="006E45B9" w:rsidRDefault="008B683D" w:rsidP="006905D1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926557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Default="00C9776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6905D1" w:rsidRDefault="006905D1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Default="00E4628B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Флешмоб до 30-річчя Дня Незалежності України «</w:t>
            </w:r>
            <w:r w:rsidR="008B683D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Ми – молоді та духом сильні»</w:t>
            </w:r>
          </w:p>
          <w:p w:rsidR="006905D1" w:rsidRDefault="006905D1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A0430C" w:rsidRDefault="008B683D" w:rsidP="00E031DE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Default="00C97768" w:rsidP="006905D1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97768" w:rsidRDefault="00C97768" w:rsidP="006905D1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683D" w:rsidRPr="00A0430C" w:rsidTr="00926557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B683D" w:rsidRDefault="008B683D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6905D1" w:rsidRDefault="006905D1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905D1" w:rsidRDefault="006905D1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8B683D" w:rsidRDefault="008B683D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Участь у міській святковій програмі до 30-річчя Дня Незалежності України</w:t>
            </w:r>
          </w:p>
          <w:p w:rsidR="006905D1" w:rsidRDefault="006905D1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  <w:p w:rsidR="006905D1" w:rsidRDefault="006905D1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8B683D" w:rsidRDefault="00C9440F" w:rsidP="00E031DE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  <w:p w:rsidR="006905D1" w:rsidRDefault="006905D1" w:rsidP="00E031DE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905D1" w:rsidRDefault="006905D1" w:rsidP="00E031DE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440F" w:rsidRDefault="00C9440F" w:rsidP="006905D1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8B683D" w:rsidRDefault="00C9440F" w:rsidP="006905D1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C9440F" w:rsidRDefault="00C9440F" w:rsidP="006905D1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8" w:type="dxa"/>
            <w:shd w:val="clear" w:color="auto" w:fill="auto"/>
          </w:tcPr>
          <w:p w:rsidR="008B683D" w:rsidRPr="00A0430C" w:rsidRDefault="008B683D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440F" w:rsidRPr="00A0430C" w:rsidTr="00926557">
        <w:trPr>
          <w:trHeight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440F" w:rsidRDefault="00C9440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6905D1" w:rsidRDefault="006905D1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440F" w:rsidRDefault="00C9440F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Підготовка та участь у міській освітянській (не) конференції «Я+ТИ=МИ. Формування ефективної команди»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440F" w:rsidRDefault="00C9440F" w:rsidP="00E031DE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  <w:p w:rsidR="006905D1" w:rsidRDefault="006905D1" w:rsidP="00E031DE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440F" w:rsidRDefault="00C9440F" w:rsidP="006905D1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C9440F" w:rsidRDefault="00C9440F" w:rsidP="006905D1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8" w:type="dxa"/>
            <w:shd w:val="clear" w:color="auto" w:fill="auto"/>
          </w:tcPr>
          <w:p w:rsidR="00C9440F" w:rsidRPr="00A0430C" w:rsidRDefault="00C9440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93321E" w:rsidTr="00BB04EA">
        <w:trPr>
          <w:trHeight w:val="219"/>
          <w:jc w:val="center"/>
        </w:trPr>
        <w:tc>
          <w:tcPr>
            <w:tcW w:w="14874" w:type="dxa"/>
            <w:gridSpan w:val="9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ІІ.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ртнерство закладу з батьками та громадськістю</w:t>
            </w:r>
          </w:p>
        </w:tc>
      </w:tr>
      <w:tr w:rsidR="00C97768" w:rsidRPr="00A0430C" w:rsidTr="00926557">
        <w:trPr>
          <w:trHeight w:val="44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Default="00C9776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6905D1" w:rsidRDefault="006905D1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Default="00C97768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гуртків БДЮТ в ЗМІ та на 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0430C">
              <w:rPr>
                <w:rFonts w:ascii="Times New Roman" w:hAnsi="Times New Roman" w:cs="Times New Roman"/>
                <w:sz w:val="24"/>
                <w:szCs w:val="24"/>
              </w:rPr>
              <w:t>сторінці</w:t>
            </w:r>
          </w:p>
          <w:p w:rsidR="006905D1" w:rsidRPr="006905D1" w:rsidRDefault="006905D1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Default="00C97768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:rsidR="006905D1" w:rsidRPr="00A0430C" w:rsidRDefault="006905D1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Default="00C97768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C97768" w:rsidRPr="00A0430C" w:rsidRDefault="00C97768" w:rsidP="00BB04EA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926557">
        <w:trPr>
          <w:trHeight w:val="32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Default="00C9776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6905D1" w:rsidRDefault="006905D1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Default="00C97768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праця з батьками під час літніх канікул </w:t>
            </w:r>
          </w:p>
          <w:p w:rsidR="006905D1" w:rsidRPr="005E5AAE" w:rsidRDefault="006905D1" w:rsidP="00E031DE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Default="00C97768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:rsidR="006905D1" w:rsidRPr="00A0430C" w:rsidRDefault="006905D1" w:rsidP="00E031DE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Default="00C97768" w:rsidP="00951126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97768" w:rsidRDefault="00C97768" w:rsidP="00951126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926557">
        <w:trPr>
          <w:trHeight w:val="32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Default="00C9776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Default="00C97768" w:rsidP="00951126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інформації  щодо проведення </w:t>
            </w:r>
            <w:r w:rsidR="00C94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ї  роботи з вихованцями</w:t>
            </w:r>
            <w:r w:rsidR="00951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2021-2022 навчальному році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Default="00C97768" w:rsidP="00F94C7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:rsidR="006905D1" w:rsidRPr="00A0430C" w:rsidRDefault="006905D1" w:rsidP="00F94C7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Default="00C97768" w:rsidP="00F94C7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97768" w:rsidRDefault="00C97768" w:rsidP="00F94C7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440F" w:rsidRPr="00A0430C" w:rsidTr="008A2BA8">
        <w:trPr>
          <w:trHeight w:val="86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440F" w:rsidRDefault="00C9440F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8A2BA8" w:rsidRDefault="008A2BA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905D1" w:rsidRDefault="006905D1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A2BA8" w:rsidRPr="008A2BA8" w:rsidRDefault="008A2BA8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uk-UA"/>
              </w:rPr>
            </w:pP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440F" w:rsidRDefault="00C9440F" w:rsidP="00951126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екламної</w:t>
            </w:r>
            <w:r w:rsidR="00216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мпанії «БДЮТ скликає друзів» під гаслом «На крилах </w:t>
            </w:r>
            <w:r w:rsidR="008A2B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ості»</w:t>
            </w:r>
          </w:p>
          <w:p w:rsidR="006905D1" w:rsidRDefault="006905D1" w:rsidP="00951126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2BA8" w:rsidRDefault="008A2BA8" w:rsidP="00951126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6905D1" w:rsidRDefault="00C9440F" w:rsidP="00F94C7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8A2BA8" w:rsidRDefault="008A2BA8" w:rsidP="00F94C7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A2BA8" w:rsidRDefault="008A2BA8" w:rsidP="00F94C7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A2BA8" w:rsidRPr="00A0430C" w:rsidRDefault="008A2BA8" w:rsidP="00F94C7C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440F" w:rsidRDefault="00C9440F" w:rsidP="008A2BA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.СТАДНИК</w:t>
            </w:r>
          </w:p>
          <w:p w:rsidR="00C9440F" w:rsidRDefault="00C9440F" w:rsidP="008A2BA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РОМАНЧУК</w:t>
            </w:r>
          </w:p>
          <w:p w:rsidR="00882F27" w:rsidRDefault="00C9440F" w:rsidP="008A2BA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  <w:p w:rsidR="008A2BA8" w:rsidRPr="008A2BA8" w:rsidRDefault="008A2BA8" w:rsidP="008A2BA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8"/>
                <w:szCs w:val="8"/>
                <w:lang w:val="uk-UA"/>
              </w:rPr>
            </w:pPr>
          </w:p>
        </w:tc>
        <w:tc>
          <w:tcPr>
            <w:tcW w:w="1298" w:type="dxa"/>
            <w:shd w:val="clear" w:color="auto" w:fill="auto"/>
          </w:tcPr>
          <w:p w:rsidR="00C9440F" w:rsidRPr="00A0430C" w:rsidRDefault="00C9440F" w:rsidP="008A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7768" w:rsidRPr="00A0430C" w:rsidTr="00BB04EA">
        <w:trPr>
          <w:trHeight w:val="266"/>
          <w:jc w:val="center"/>
        </w:trPr>
        <w:tc>
          <w:tcPr>
            <w:tcW w:w="14874" w:type="dxa"/>
            <w:gridSpan w:val="9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роботи з охорони праці і техніки безпеки під час освітнього процесу</w:t>
            </w:r>
          </w:p>
        </w:tc>
      </w:tr>
      <w:tr w:rsidR="00C97768" w:rsidRPr="00A0430C" w:rsidTr="00926557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C97768" w:rsidRPr="0034401B" w:rsidRDefault="00C97768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тарно-г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C97768" w:rsidRPr="00A0430C" w:rsidRDefault="00C97768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97768" w:rsidRPr="007D40CF" w:rsidRDefault="00C97768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C97768" w:rsidRPr="00A0430C" w:rsidRDefault="00C97768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7386" w:rsidRPr="00A0430C" w:rsidTr="00926557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07386" w:rsidRDefault="0090738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907386" w:rsidRPr="00021D1A" w:rsidRDefault="00907386" w:rsidP="00D80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Підписання акту готовності закладу позашкільної освіти до нового навчального </w:t>
            </w: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907386" w:rsidRPr="0087038C" w:rsidRDefault="008B683D" w:rsidP="008B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31</w:t>
            </w:r>
          </w:p>
          <w:p w:rsidR="00907386" w:rsidRPr="00021D1A" w:rsidRDefault="00907386" w:rsidP="00D80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07386" w:rsidRDefault="00907386" w:rsidP="00D806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О.ПРИШКО</w:t>
            </w:r>
          </w:p>
          <w:p w:rsidR="008B683D" w:rsidRPr="00021D1A" w:rsidRDefault="008B683D" w:rsidP="00D80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98" w:type="dxa"/>
            <w:shd w:val="clear" w:color="auto" w:fill="auto"/>
          </w:tcPr>
          <w:p w:rsidR="00907386" w:rsidRPr="00A0430C" w:rsidRDefault="0090738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7386" w:rsidRPr="00A0430C" w:rsidTr="00926557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07386" w:rsidRDefault="0090738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.</w:t>
            </w:r>
          </w:p>
          <w:p w:rsidR="00882F27" w:rsidRDefault="00882F2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82F27" w:rsidRDefault="00882F2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907386" w:rsidRPr="00A0430C" w:rsidRDefault="00907386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ня готовності навчальних приміщень до початку нового навчальн</w:t>
            </w:r>
            <w:r w:rsidR="008B6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го року, встановлення навчального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ладнання у відповідності з санітарно-гігієнічними нормами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907386" w:rsidRDefault="00907386" w:rsidP="007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:rsidR="00882F27" w:rsidRDefault="00882F27" w:rsidP="007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82F27" w:rsidRDefault="00882F27" w:rsidP="007D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07386" w:rsidRDefault="00907386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МАРКЕВИЧ</w:t>
            </w:r>
          </w:p>
          <w:p w:rsidR="00907386" w:rsidRDefault="00907386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8B683D" w:rsidRDefault="008B683D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8" w:type="dxa"/>
            <w:shd w:val="clear" w:color="auto" w:fill="auto"/>
          </w:tcPr>
          <w:p w:rsidR="00907386" w:rsidRPr="00A0430C" w:rsidRDefault="0090738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7386" w:rsidRPr="00A0430C" w:rsidTr="00091BC9">
        <w:trPr>
          <w:trHeight w:val="169"/>
          <w:jc w:val="center"/>
        </w:trPr>
        <w:tc>
          <w:tcPr>
            <w:tcW w:w="14874" w:type="dxa"/>
            <w:gridSpan w:val="9"/>
            <w:shd w:val="clear" w:color="auto" w:fill="auto"/>
            <w:vAlign w:val="center"/>
          </w:tcPr>
          <w:p w:rsidR="00907386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07386" w:rsidRPr="0090738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="00907386" w:rsidRPr="0090738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ожежної безпеки </w:t>
            </w:r>
            <w:r w:rsidR="00907386" w:rsidRPr="0090738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ід час освітнього процесу</w:t>
            </w:r>
          </w:p>
        </w:tc>
      </w:tr>
      <w:tr w:rsidR="00907386" w:rsidRPr="00A0430C" w:rsidTr="00926557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07386" w:rsidRDefault="00C9440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882F27" w:rsidRDefault="00882F2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907386" w:rsidRPr="00021D1A" w:rsidRDefault="00907386" w:rsidP="00D806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дотримання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жежної безпеки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іщеннях закладу та кабінетах гурткової роботи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907386" w:rsidRPr="00021D1A" w:rsidRDefault="00907386" w:rsidP="00D806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07386" w:rsidRPr="00021D1A" w:rsidRDefault="00907386" w:rsidP="00D80699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907386" w:rsidRPr="00A0430C" w:rsidRDefault="0090738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7386" w:rsidRPr="00A0430C" w:rsidTr="00926557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07386" w:rsidRDefault="00C9440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907386" w:rsidRPr="00021D1A" w:rsidRDefault="00907386" w:rsidP="00D806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профілактичного огляду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гнегасників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907386" w:rsidRPr="00021D1A" w:rsidRDefault="00907386" w:rsidP="00D806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07386" w:rsidRPr="00021D1A" w:rsidRDefault="00907386" w:rsidP="00D80699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907386" w:rsidRPr="00A0430C" w:rsidRDefault="00907386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51D4" w:rsidRPr="00A0430C" w:rsidTr="00926557">
        <w:trPr>
          <w:trHeight w:val="16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BD51D4" w:rsidRDefault="00C9440F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882F27" w:rsidRDefault="00882F27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BD51D4" w:rsidRPr="00021D1A" w:rsidRDefault="00BD51D4" w:rsidP="00BD5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ь за дотриманням правил пожежної безпеки при експлуатації електроприладів, проведенням ремонтних, та інших вогневих робіт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BD51D4" w:rsidRDefault="00BD51D4" w:rsidP="00D806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882F27" w:rsidRPr="00021D1A" w:rsidRDefault="00882F27" w:rsidP="00D806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D51D4" w:rsidRDefault="00BD51D4" w:rsidP="00D80699">
            <w:pPr>
              <w:keepNext/>
              <w:spacing w:after="0" w:line="240" w:lineRule="auto"/>
              <w:outlineLvl w:val="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882F27" w:rsidRPr="00021D1A" w:rsidRDefault="00882F27" w:rsidP="00D80699">
            <w:pPr>
              <w:keepNext/>
              <w:spacing w:after="0" w:line="240" w:lineRule="auto"/>
              <w:outlineLvl w:val="5"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8" w:type="dxa"/>
            <w:shd w:val="clear" w:color="auto" w:fill="auto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51D4" w:rsidRPr="00A0430C" w:rsidTr="00BB04EA">
        <w:trPr>
          <w:trHeight w:val="286"/>
          <w:jc w:val="center"/>
        </w:trPr>
        <w:tc>
          <w:tcPr>
            <w:tcW w:w="14874" w:type="dxa"/>
            <w:gridSpan w:val="9"/>
            <w:shd w:val="clear" w:color="auto" w:fill="auto"/>
            <w:vAlign w:val="center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A043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/>
              </w:rPr>
              <w:t>Фінансово-господарська діяльність із розвитку матеріально-технічної</w:t>
            </w:r>
            <w:r w:rsidRPr="00A0430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бази</w:t>
            </w:r>
          </w:p>
        </w:tc>
      </w:tr>
      <w:tr w:rsidR="00BD51D4" w:rsidRPr="00A0430C" w:rsidTr="00926557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BD51D4" w:rsidRPr="00A0430C" w:rsidRDefault="00BD51D4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ік електроенергії, водопостачання та водовідведення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BD51D4" w:rsidRPr="00A0430C" w:rsidRDefault="00BD51D4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D51D4" w:rsidRPr="00A0430C" w:rsidRDefault="00BD51D4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51D4" w:rsidRPr="00A0430C" w:rsidTr="00926557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BD51D4" w:rsidRPr="00021D1A" w:rsidRDefault="00BD51D4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0F4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косметичного ремонту пр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иміщень закладу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BD51D4" w:rsidRPr="00A0430C" w:rsidRDefault="00BD51D4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D51D4" w:rsidRPr="00A0430C" w:rsidRDefault="00BD51D4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51D4" w:rsidRPr="00A0430C" w:rsidTr="00926557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BD51D4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DF416E" w:rsidRPr="00A0430C" w:rsidRDefault="00DF416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BD51D4" w:rsidRPr="00021D1A" w:rsidRDefault="00BD51D4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готовності приміщень до початку нового навчального року відповідно до нормативів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BD51D4" w:rsidRDefault="00BD51D4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DF416E" w:rsidRPr="00A0430C" w:rsidRDefault="00DF416E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D51D4" w:rsidRDefault="00BD51D4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  <w:p w:rsidR="00DF416E" w:rsidRPr="00A0430C" w:rsidRDefault="00DF416E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8" w:type="dxa"/>
            <w:shd w:val="clear" w:color="auto" w:fill="auto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C19" w:rsidRPr="00A0430C" w:rsidTr="00926557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0B4C19" w:rsidRDefault="000B4C1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0B4C19" w:rsidRPr="000B4C19" w:rsidRDefault="000B4C19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C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санітарно-мікробіологічного дослідження води питної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0B4C19" w:rsidRPr="00A0430C" w:rsidRDefault="000B4C19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0B4C19" w:rsidRDefault="000B4C19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0B4C19" w:rsidRPr="00A0430C" w:rsidRDefault="000B4C1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51D4" w:rsidRPr="00A0430C" w:rsidTr="00926557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BD51D4" w:rsidRDefault="000B4C1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D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BD51D4" w:rsidRPr="00D14C8E" w:rsidRDefault="00BD51D4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я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у до нового навчального року комісією управління освіти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BD51D4" w:rsidRPr="00A0430C" w:rsidRDefault="008B683D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D51D4" w:rsidRDefault="00BD51D4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51D4" w:rsidRPr="00A0430C" w:rsidTr="00926557">
        <w:trPr>
          <w:trHeight w:val="199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BD51D4" w:rsidRPr="00A0430C" w:rsidRDefault="000B4C1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BD51D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BD51D4" w:rsidRPr="00021D1A" w:rsidRDefault="00BD51D4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ація навчальних кабінетів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блями та необхідним обладнанням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BD51D4" w:rsidRPr="00A0430C" w:rsidRDefault="00BD51D4" w:rsidP="0080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D51D4" w:rsidRPr="00A0430C" w:rsidRDefault="00BD51D4" w:rsidP="00804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51D4" w:rsidRPr="00A0430C" w:rsidTr="00926557">
        <w:trPr>
          <w:trHeight w:val="258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BD51D4" w:rsidRPr="00A0430C" w:rsidRDefault="000B4C1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BD51D4"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01" w:type="dxa"/>
            <w:gridSpan w:val="3"/>
            <w:shd w:val="clear" w:color="auto" w:fill="auto"/>
            <w:vAlign w:val="center"/>
          </w:tcPr>
          <w:p w:rsidR="00BD51D4" w:rsidRPr="00A0430C" w:rsidRDefault="00BD51D4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BD51D4" w:rsidRPr="00A0430C" w:rsidRDefault="00BD51D4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</w:t>
            </w:r>
            <w:r w:rsidR="00DF41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D51D4" w:rsidRPr="00A0430C" w:rsidRDefault="00BD51D4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ПРИШКО</w:t>
            </w:r>
          </w:p>
        </w:tc>
        <w:tc>
          <w:tcPr>
            <w:tcW w:w="1298" w:type="dxa"/>
            <w:shd w:val="clear" w:color="auto" w:fill="auto"/>
          </w:tcPr>
          <w:p w:rsidR="00BD51D4" w:rsidRPr="00A0430C" w:rsidRDefault="00BD51D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E0DE7" w:rsidRPr="0056130D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C38E2" w:rsidRPr="0056130D" w:rsidRDefault="00FC38E2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86C59" w:rsidRPr="0056130D" w:rsidRDefault="00786C5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E0DE7" w:rsidRPr="005E0DE7" w:rsidRDefault="005E0DE7" w:rsidP="00697521">
      <w:pPr>
        <w:tabs>
          <w:tab w:val="num" w:pos="-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5E0DE7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5613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</w:t>
      </w:r>
      <w:r w:rsidR="00DF4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p w:rsidR="001F0B16" w:rsidRPr="0056130D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0B16" w:rsidRPr="0056130D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0B16" w:rsidRPr="0056130D" w:rsidRDefault="001F0B16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F0B16" w:rsidRPr="0056130D" w:rsidSect="009E3356">
      <w:footerReference w:type="default" r:id="rId9"/>
      <w:pgSz w:w="16838" w:h="11906" w:orient="landscape"/>
      <w:pgMar w:top="851" w:right="567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CB4" w:rsidRDefault="00904CB4" w:rsidP="00CC7191">
      <w:pPr>
        <w:spacing w:after="0" w:line="240" w:lineRule="auto"/>
      </w:pPr>
      <w:r>
        <w:separator/>
      </w:r>
    </w:p>
  </w:endnote>
  <w:endnote w:type="continuationSeparator" w:id="0">
    <w:p w:rsidR="00904CB4" w:rsidRDefault="00904CB4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4EA" w:rsidRPr="0008191E" w:rsidRDefault="00290BE6" w:rsidP="00162BB2">
    <w:pPr>
      <w:pStyle w:val="ac"/>
      <w:jc w:val="right"/>
      <w:rPr>
        <w:lang w:val="uk-UA"/>
      </w:rPr>
    </w:pPr>
    <w:r>
      <w:fldChar w:fldCharType="begin"/>
    </w:r>
    <w:r w:rsidR="00232221">
      <w:instrText xml:space="preserve"> PAGE   \* MERGEFORMAT </w:instrText>
    </w:r>
    <w:r>
      <w:fldChar w:fldCharType="separate"/>
    </w:r>
    <w:r w:rsidR="00A6699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CB4" w:rsidRDefault="00904CB4" w:rsidP="00CC7191">
      <w:pPr>
        <w:spacing w:after="0" w:line="240" w:lineRule="auto"/>
      </w:pPr>
      <w:r>
        <w:separator/>
      </w:r>
    </w:p>
  </w:footnote>
  <w:footnote w:type="continuationSeparator" w:id="0">
    <w:p w:rsidR="00904CB4" w:rsidRDefault="00904CB4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14316"/>
    <w:rsid w:val="00024AA9"/>
    <w:rsid w:val="00035475"/>
    <w:rsid w:val="00036A2D"/>
    <w:rsid w:val="000430C8"/>
    <w:rsid w:val="00052846"/>
    <w:rsid w:val="00064269"/>
    <w:rsid w:val="00084177"/>
    <w:rsid w:val="00096B9C"/>
    <w:rsid w:val="000A45B3"/>
    <w:rsid w:val="000A4AA0"/>
    <w:rsid w:val="000A6F2C"/>
    <w:rsid w:val="000A755A"/>
    <w:rsid w:val="000B4C19"/>
    <w:rsid w:val="000F6EFA"/>
    <w:rsid w:val="00105406"/>
    <w:rsid w:val="0011709C"/>
    <w:rsid w:val="00121591"/>
    <w:rsid w:val="001343F7"/>
    <w:rsid w:val="00151A35"/>
    <w:rsid w:val="00162BB2"/>
    <w:rsid w:val="001841F4"/>
    <w:rsid w:val="00196181"/>
    <w:rsid w:val="001C138C"/>
    <w:rsid w:val="001D5E64"/>
    <w:rsid w:val="001E7834"/>
    <w:rsid w:val="001E7C9A"/>
    <w:rsid w:val="001F0A36"/>
    <w:rsid w:val="001F0B16"/>
    <w:rsid w:val="001F4A34"/>
    <w:rsid w:val="001F7B64"/>
    <w:rsid w:val="002005B4"/>
    <w:rsid w:val="002149BD"/>
    <w:rsid w:val="00216A60"/>
    <w:rsid w:val="00223FAB"/>
    <w:rsid w:val="00232221"/>
    <w:rsid w:val="002372DE"/>
    <w:rsid w:val="002412B0"/>
    <w:rsid w:val="00260021"/>
    <w:rsid w:val="00290BE6"/>
    <w:rsid w:val="002975DF"/>
    <w:rsid w:val="002C1AB5"/>
    <w:rsid w:val="00311CF1"/>
    <w:rsid w:val="003203AE"/>
    <w:rsid w:val="0032169B"/>
    <w:rsid w:val="0033327F"/>
    <w:rsid w:val="0034401B"/>
    <w:rsid w:val="00352C12"/>
    <w:rsid w:val="00356B77"/>
    <w:rsid w:val="003633EF"/>
    <w:rsid w:val="00364438"/>
    <w:rsid w:val="003D3389"/>
    <w:rsid w:val="003E24AC"/>
    <w:rsid w:val="003E549D"/>
    <w:rsid w:val="003E5C6F"/>
    <w:rsid w:val="003F04DD"/>
    <w:rsid w:val="00411242"/>
    <w:rsid w:val="004135FD"/>
    <w:rsid w:val="00414D03"/>
    <w:rsid w:val="00416C73"/>
    <w:rsid w:val="004232E0"/>
    <w:rsid w:val="00425348"/>
    <w:rsid w:val="00437301"/>
    <w:rsid w:val="004455D9"/>
    <w:rsid w:val="00471477"/>
    <w:rsid w:val="00483E78"/>
    <w:rsid w:val="004A2A71"/>
    <w:rsid w:val="004C3063"/>
    <w:rsid w:val="004F6D9F"/>
    <w:rsid w:val="00505EC0"/>
    <w:rsid w:val="00506263"/>
    <w:rsid w:val="00540810"/>
    <w:rsid w:val="00556353"/>
    <w:rsid w:val="0056130D"/>
    <w:rsid w:val="00562DE5"/>
    <w:rsid w:val="00584610"/>
    <w:rsid w:val="005B32DA"/>
    <w:rsid w:val="005C0B1A"/>
    <w:rsid w:val="005C1088"/>
    <w:rsid w:val="005E0DE7"/>
    <w:rsid w:val="005E2AAF"/>
    <w:rsid w:val="005E3645"/>
    <w:rsid w:val="005E5AAE"/>
    <w:rsid w:val="006464BA"/>
    <w:rsid w:val="006671C4"/>
    <w:rsid w:val="006905D1"/>
    <w:rsid w:val="00695EAA"/>
    <w:rsid w:val="00697521"/>
    <w:rsid w:val="006B159E"/>
    <w:rsid w:val="006B2442"/>
    <w:rsid w:val="006C0926"/>
    <w:rsid w:val="006C2A4B"/>
    <w:rsid w:val="00714F59"/>
    <w:rsid w:val="00716D1B"/>
    <w:rsid w:val="00721081"/>
    <w:rsid w:val="007222C7"/>
    <w:rsid w:val="00740903"/>
    <w:rsid w:val="007773A4"/>
    <w:rsid w:val="00784B1B"/>
    <w:rsid w:val="00784E68"/>
    <w:rsid w:val="00786C59"/>
    <w:rsid w:val="0079170B"/>
    <w:rsid w:val="007A1BD5"/>
    <w:rsid w:val="007A1D01"/>
    <w:rsid w:val="007B5540"/>
    <w:rsid w:val="007D40CF"/>
    <w:rsid w:val="007D4E2A"/>
    <w:rsid w:val="007E490D"/>
    <w:rsid w:val="00816A2C"/>
    <w:rsid w:val="0082163A"/>
    <w:rsid w:val="00822DD0"/>
    <w:rsid w:val="008331EE"/>
    <w:rsid w:val="00843618"/>
    <w:rsid w:val="00852B37"/>
    <w:rsid w:val="00854BFE"/>
    <w:rsid w:val="00877299"/>
    <w:rsid w:val="00882615"/>
    <w:rsid w:val="00882F27"/>
    <w:rsid w:val="008A0574"/>
    <w:rsid w:val="008A2BA8"/>
    <w:rsid w:val="008B683D"/>
    <w:rsid w:val="008C32CB"/>
    <w:rsid w:val="008C64C4"/>
    <w:rsid w:val="008D6B7B"/>
    <w:rsid w:val="008F0046"/>
    <w:rsid w:val="008F483A"/>
    <w:rsid w:val="00904CB4"/>
    <w:rsid w:val="00907386"/>
    <w:rsid w:val="00917554"/>
    <w:rsid w:val="009238A1"/>
    <w:rsid w:val="00925468"/>
    <w:rsid w:val="009254A6"/>
    <w:rsid w:val="00926557"/>
    <w:rsid w:val="0093321E"/>
    <w:rsid w:val="00935D62"/>
    <w:rsid w:val="0094509B"/>
    <w:rsid w:val="009479B2"/>
    <w:rsid w:val="00951126"/>
    <w:rsid w:val="0096549B"/>
    <w:rsid w:val="009944CF"/>
    <w:rsid w:val="009A46A9"/>
    <w:rsid w:val="009B4069"/>
    <w:rsid w:val="009C3E03"/>
    <w:rsid w:val="009E3356"/>
    <w:rsid w:val="009E3CBC"/>
    <w:rsid w:val="009F5340"/>
    <w:rsid w:val="00A0430C"/>
    <w:rsid w:val="00A07D77"/>
    <w:rsid w:val="00A47C26"/>
    <w:rsid w:val="00A66998"/>
    <w:rsid w:val="00A67841"/>
    <w:rsid w:val="00A936B1"/>
    <w:rsid w:val="00A95117"/>
    <w:rsid w:val="00A97A55"/>
    <w:rsid w:val="00AC3752"/>
    <w:rsid w:val="00AD5259"/>
    <w:rsid w:val="00AF1831"/>
    <w:rsid w:val="00B01A83"/>
    <w:rsid w:val="00B03E53"/>
    <w:rsid w:val="00B1154F"/>
    <w:rsid w:val="00B531D8"/>
    <w:rsid w:val="00B72CC7"/>
    <w:rsid w:val="00B90CC0"/>
    <w:rsid w:val="00BB04EA"/>
    <w:rsid w:val="00BD340F"/>
    <w:rsid w:val="00BD51D4"/>
    <w:rsid w:val="00BE1672"/>
    <w:rsid w:val="00BF24F7"/>
    <w:rsid w:val="00C029F7"/>
    <w:rsid w:val="00C17CC2"/>
    <w:rsid w:val="00C204BD"/>
    <w:rsid w:val="00C45606"/>
    <w:rsid w:val="00C52BB0"/>
    <w:rsid w:val="00C564AF"/>
    <w:rsid w:val="00C62DDA"/>
    <w:rsid w:val="00C911F4"/>
    <w:rsid w:val="00C92E0A"/>
    <w:rsid w:val="00C9440F"/>
    <w:rsid w:val="00C97768"/>
    <w:rsid w:val="00CA5C45"/>
    <w:rsid w:val="00CC7191"/>
    <w:rsid w:val="00CE0D57"/>
    <w:rsid w:val="00CF3179"/>
    <w:rsid w:val="00CF6B01"/>
    <w:rsid w:val="00D10F0F"/>
    <w:rsid w:val="00D13129"/>
    <w:rsid w:val="00D14C8E"/>
    <w:rsid w:val="00D21B3E"/>
    <w:rsid w:val="00D95E57"/>
    <w:rsid w:val="00DA0C45"/>
    <w:rsid w:val="00DA2B82"/>
    <w:rsid w:val="00DA3053"/>
    <w:rsid w:val="00DC6DD2"/>
    <w:rsid w:val="00DE4985"/>
    <w:rsid w:val="00DF416E"/>
    <w:rsid w:val="00E031DE"/>
    <w:rsid w:val="00E0525D"/>
    <w:rsid w:val="00E13C48"/>
    <w:rsid w:val="00E13EDA"/>
    <w:rsid w:val="00E159F4"/>
    <w:rsid w:val="00E2498C"/>
    <w:rsid w:val="00E32E5E"/>
    <w:rsid w:val="00E361B6"/>
    <w:rsid w:val="00E4628B"/>
    <w:rsid w:val="00E47BBD"/>
    <w:rsid w:val="00E74793"/>
    <w:rsid w:val="00E83843"/>
    <w:rsid w:val="00E867EA"/>
    <w:rsid w:val="00E9360D"/>
    <w:rsid w:val="00E95591"/>
    <w:rsid w:val="00E97658"/>
    <w:rsid w:val="00EA6444"/>
    <w:rsid w:val="00EF26C8"/>
    <w:rsid w:val="00F10DE0"/>
    <w:rsid w:val="00F23B04"/>
    <w:rsid w:val="00F41523"/>
    <w:rsid w:val="00F45066"/>
    <w:rsid w:val="00F62F14"/>
    <w:rsid w:val="00F75C2A"/>
    <w:rsid w:val="00F826D5"/>
    <w:rsid w:val="00FC38E2"/>
    <w:rsid w:val="00FC5FA0"/>
    <w:rsid w:val="00FE1764"/>
    <w:rsid w:val="00FE1E3E"/>
    <w:rsid w:val="00FE4B8B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AC"/>
  </w:style>
  <w:style w:type="paragraph" w:styleId="1">
    <w:name w:val="heading 1"/>
    <w:basedOn w:val="a"/>
    <w:next w:val="a"/>
    <w:link w:val="10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uiPriority w:val="1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8">
    <w:name w:val="Body Text"/>
    <w:basedOn w:val="a"/>
    <w:link w:val="a9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62BB2"/>
    <w:rPr>
      <w:rFonts w:eastAsiaTheme="minorHAnsi"/>
      <w:lang w:eastAsia="en-US"/>
    </w:rPr>
  </w:style>
  <w:style w:type="paragraph" w:styleId="ac">
    <w:name w:val="footer"/>
    <w:basedOn w:val="a"/>
    <w:link w:val="ad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ashosvita.r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403A-E11D-4025-8CE9-ABD58CDB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dcterms:created xsi:type="dcterms:W3CDTF">2020-06-18T12:07:00Z</dcterms:created>
  <dcterms:modified xsi:type="dcterms:W3CDTF">2021-09-03T12:27:00Z</dcterms:modified>
</cp:coreProperties>
</file>